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5AC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72063">
        <w:rPr>
          <w:rFonts w:ascii="Arial" w:hAnsi="Arial" w:cs="Arial"/>
          <w:sz w:val="24"/>
          <w:szCs w:val="24"/>
        </w:rPr>
        <w:t>Rafa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3CBE" w:rsidP="001D3CBE" w14:paraId="3C44C3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1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3CBE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301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75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6:00Z</dcterms:created>
  <dcterms:modified xsi:type="dcterms:W3CDTF">2023-02-24T17:56:00Z</dcterms:modified>
</cp:coreProperties>
</file>